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60" w:rsidRDefault="006C1F60" w:rsidP="006C1F60">
      <w:pPr>
        <w:pStyle w:val="NormalnyWe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F60">
        <w:rPr>
          <w:rFonts w:ascii="Times New Roman" w:hAnsi="Times New Roman" w:cs="Times New Roman"/>
          <w:b/>
          <w:sz w:val="32"/>
          <w:szCs w:val="32"/>
        </w:rPr>
        <w:t xml:space="preserve">Spis podręczników </w:t>
      </w:r>
      <w:r w:rsidR="008F21D1">
        <w:rPr>
          <w:rFonts w:ascii="Times New Roman" w:hAnsi="Times New Roman" w:cs="Times New Roman"/>
          <w:b/>
          <w:sz w:val="32"/>
          <w:szCs w:val="32"/>
        </w:rPr>
        <w:t>klasa VI</w:t>
      </w:r>
    </w:p>
    <w:p w:rsidR="007E4C52" w:rsidRPr="006C1F60" w:rsidRDefault="006C1F60" w:rsidP="006C1F60">
      <w:pPr>
        <w:pStyle w:val="NormalnyWe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F60">
        <w:rPr>
          <w:rFonts w:ascii="Times New Roman" w:hAnsi="Times New Roman" w:cs="Times New Roman"/>
          <w:b/>
          <w:sz w:val="32"/>
          <w:szCs w:val="32"/>
        </w:rPr>
        <w:t>na rok szkolny 2017/2018</w:t>
      </w:r>
    </w:p>
    <w:p w:rsidR="006C1F60" w:rsidRDefault="006C1F60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6C1F60" w:rsidRDefault="006C1F60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5F0DC4" w:rsidRPr="007E4C52" w:rsidRDefault="005F0DC4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09" w:type="dxa"/>
        <w:tblLook w:val="04A0"/>
      </w:tblPr>
      <w:tblGrid>
        <w:gridCol w:w="4106"/>
        <w:gridCol w:w="3253"/>
        <w:gridCol w:w="1850"/>
      </w:tblGrid>
      <w:tr w:rsidR="008F21D1" w:rsidRPr="007E4C52" w:rsidTr="0088721F">
        <w:trPr>
          <w:trHeight w:val="315"/>
        </w:trPr>
        <w:tc>
          <w:tcPr>
            <w:tcW w:w="4106" w:type="dxa"/>
          </w:tcPr>
          <w:p w:rsidR="008F21D1" w:rsidRPr="009B6A35" w:rsidRDefault="008F21D1" w:rsidP="00B54742">
            <w:pPr>
              <w:pStyle w:val="NormalnyWe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9B6A35">
              <w:rPr>
                <w:rFonts w:ascii="Times New Roman" w:hAnsi="Times New Roman" w:cs="Times New Roman"/>
                <w:b/>
                <w:sz w:val="28"/>
                <w:szCs w:val="28"/>
              </w:rPr>
              <w:t>podręcznik</w:t>
            </w:r>
          </w:p>
        </w:tc>
        <w:tc>
          <w:tcPr>
            <w:tcW w:w="3253" w:type="dxa"/>
          </w:tcPr>
          <w:p w:rsidR="008F21D1" w:rsidRPr="009B6A35" w:rsidRDefault="008F21D1" w:rsidP="00B54742">
            <w:pPr>
              <w:pStyle w:val="NormalnyWe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35">
              <w:rPr>
                <w:rFonts w:ascii="Times New Roman" w:hAnsi="Times New Roman" w:cs="Times New Roman"/>
                <w:b/>
                <w:sz w:val="28"/>
                <w:szCs w:val="28"/>
              </w:rPr>
              <w:t>ćwiczenia</w:t>
            </w:r>
          </w:p>
        </w:tc>
        <w:tc>
          <w:tcPr>
            <w:tcW w:w="1850" w:type="dxa"/>
          </w:tcPr>
          <w:p w:rsidR="008F21D1" w:rsidRPr="009B6A35" w:rsidRDefault="008F21D1" w:rsidP="00B54742">
            <w:pPr>
              <w:pStyle w:val="NormalnyWe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35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8F21D1" w:rsidRPr="007E4C52" w:rsidTr="0088721F">
        <w:trPr>
          <w:trHeight w:val="315"/>
        </w:trPr>
        <w:tc>
          <w:tcPr>
            <w:tcW w:w="9209" w:type="dxa"/>
            <w:gridSpan w:val="3"/>
          </w:tcPr>
          <w:p w:rsidR="008F21D1" w:rsidRPr="008F5ADF" w:rsidRDefault="008F21D1" w:rsidP="007E4C52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1D1">
              <w:rPr>
                <w:rFonts w:ascii="Times New Roman" w:hAnsi="Times New Roman" w:cs="Times New Roman"/>
                <w:b/>
                <w:sz w:val="28"/>
                <w:szCs w:val="28"/>
              </w:rPr>
              <w:t>Język polski</w:t>
            </w:r>
          </w:p>
        </w:tc>
      </w:tr>
      <w:tr w:rsidR="008F21D1" w:rsidRPr="007E4C52" w:rsidTr="0088721F">
        <w:trPr>
          <w:trHeight w:val="1650"/>
        </w:trPr>
        <w:tc>
          <w:tcPr>
            <w:tcW w:w="4106" w:type="dxa"/>
          </w:tcPr>
          <w:p w:rsidR="008F21D1" w:rsidRPr="001A04D4" w:rsidRDefault="008F21D1" w:rsidP="009B6A35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A04D4">
              <w:rPr>
                <w:rFonts w:ascii="Times New Roman" w:hAnsi="Times New Roman" w:cs="Times New Roman"/>
                <w:sz w:val="24"/>
                <w:szCs w:val="24"/>
              </w:rPr>
              <w:t>Słowa z uśmiechem. Literatura i kultura. Podręcznik.;</w:t>
            </w:r>
          </w:p>
          <w:p w:rsidR="008F21D1" w:rsidRPr="007E4C52" w:rsidRDefault="008F21D1" w:rsidP="009B6A35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A04D4">
              <w:rPr>
                <w:rFonts w:ascii="Times New Roman" w:hAnsi="Times New Roman" w:cs="Times New Roman"/>
                <w:sz w:val="24"/>
                <w:szCs w:val="24"/>
              </w:rPr>
              <w:t>Słowa z uśmiechem. Nauka o języku i ortografia. 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</w:tcPr>
          <w:p w:rsidR="008F21D1" w:rsidRPr="007E4C52" w:rsidRDefault="008F21D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a z uśmiechem. Nauka o języku i ortografia. Zeszyt ćwiczeń cz. 1 i 2</w:t>
            </w:r>
          </w:p>
        </w:tc>
        <w:tc>
          <w:tcPr>
            <w:tcW w:w="1850" w:type="dxa"/>
          </w:tcPr>
          <w:p w:rsidR="008F21D1" w:rsidRPr="007E4C52" w:rsidRDefault="008F21D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8F21D1" w:rsidRPr="007E4C52" w:rsidTr="0088721F">
        <w:trPr>
          <w:trHeight w:val="315"/>
        </w:trPr>
        <w:tc>
          <w:tcPr>
            <w:tcW w:w="9209" w:type="dxa"/>
            <w:gridSpan w:val="3"/>
          </w:tcPr>
          <w:p w:rsidR="008F21D1" w:rsidRPr="005A6A56" w:rsidRDefault="008F21D1" w:rsidP="005A6A56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1D1">
              <w:rPr>
                <w:rFonts w:ascii="Times New Roman" w:hAnsi="Times New Roman" w:cs="Times New Roman"/>
                <w:b/>
                <w:sz w:val="28"/>
                <w:szCs w:val="28"/>
              </w:rPr>
              <w:t>muzyka</w:t>
            </w:r>
          </w:p>
        </w:tc>
      </w:tr>
      <w:tr w:rsidR="008F21D1" w:rsidRPr="007E4C52" w:rsidTr="0088721F">
        <w:trPr>
          <w:trHeight w:val="285"/>
        </w:trPr>
        <w:tc>
          <w:tcPr>
            <w:tcW w:w="4106" w:type="dxa"/>
          </w:tcPr>
          <w:p w:rsidR="008F21D1" w:rsidRDefault="008F21D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.</w:t>
            </w:r>
          </w:p>
        </w:tc>
        <w:tc>
          <w:tcPr>
            <w:tcW w:w="3253" w:type="dxa"/>
          </w:tcPr>
          <w:p w:rsidR="008F21D1" w:rsidRDefault="008F21D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1850" w:type="dxa"/>
          </w:tcPr>
          <w:p w:rsidR="008F21D1" w:rsidRDefault="008F21D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F21D1" w:rsidRPr="007E4C52" w:rsidTr="0088721F">
        <w:trPr>
          <w:trHeight w:val="315"/>
        </w:trPr>
        <w:tc>
          <w:tcPr>
            <w:tcW w:w="9209" w:type="dxa"/>
            <w:gridSpan w:val="3"/>
          </w:tcPr>
          <w:p w:rsidR="008F21D1" w:rsidRPr="005A6A56" w:rsidRDefault="008F21D1" w:rsidP="005A6A56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1D1">
              <w:rPr>
                <w:rFonts w:ascii="Times New Roman" w:hAnsi="Times New Roman" w:cs="Times New Roman"/>
                <w:b/>
                <w:sz w:val="28"/>
                <w:szCs w:val="28"/>
              </w:rPr>
              <w:t>plastyka</w:t>
            </w:r>
          </w:p>
        </w:tc>
      </w:tr>
      <w:tr w:rsidR="008F21D1" w:rsidRPr="007E4C52" w:rsidTr="0088721F">
        <w:trPr>
          <w:trHeight w:val="270"/>
        </w:trPr>
        <w:tc>
          <w:tcPr>
            <w:tcW w:w="4106" w:type="dxa"/>
          </w:tcPr>
          <w:p w:rsidR="008F21D1" w:rsidRDefault="008F21D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dzieła!</w:t>
            </w:r>
          </w:p>
        </w:tc>
        <w:tc>
          <w:tcPr>
            <w:tcW w:w="3253" w:type="dxa"/>
          </w:tcPr>
          <w:p w:rsidR="008F21D1" w:rsidRDefault="008F21D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1850" w:type="dxa"/>
          </w:tcPr>
          <w:p w:rsidR="008F21D1" w:rsidRDefault="008F21D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F21D1" w:rsidRPr="007E4C52" w:rsidTr="0088721F">
        <w:trPr>
          <w:trHeight w:val="315"/>
        </w:trPr>
        <w:tc>
          <w:tcPr>
            <w:tcW w:w="9209" w:type="dxa"/>
            <w:gridSpan w:val="3"/>
          </w:tcPr>
          <w:p w:rsidR="008F21D1" w:rsidRPr="008F21F8" w:rsidRDefault="008F21D1" w:rsidP="008F21F8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1D1">
              <w:rPr>
                <w:rFonts w:ascii="Times New Roman" w:hAnsi="Times New Roman" w:cs="Times New Roman"/>
                <w:b/>
                <w:sz w:val="28"/>
                <w:szCs w:val="28"/>
              </w:rPr>
              <w:t>historia</w:t>
            </w:r>
          </w:p>
        </w:tc>
      </w:tr>
      <w:tr w:rsidR="008F21D1" w:rsidRPr="007E4C52" w:rsidTr="0088721F">
        <w:trPr>
          <w:trHeight w:val="1095"/>
        </w:trPr>
        <w:tc>
          <w:tcPr>
            <w:tcW w:w="4106" w:type="dxa"/>
          </w:tcPr>
          <w:p w:rsidR="008F21D1" w:rsidRDefault="008F21D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wokół na. Podręcznik do nauki historii i społeczeństwa.</w:t>
            </w:r>
          </w:p>
        </w:tc>
        <w:tc>
          <w:tcPr>
            <w:tcW w:w="3253" w:type="dxa"/>
          </w:tcPr>
          <w:p w:rsidR="008F21D1" w:rsidRDefault="008F21D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wokół na. Zeszyt ćwiczeń do nauki historii i społeczeństwa 6.</w:t>
            </w:r>
          </w:p>
        </w:tc>
        <w:tc>
          <w:tcPr>
            <w:tcW w:w="1850" w:type="dxa"/>
          </w:tcPr>
          <w:p w:rsidR="008F21D1" w:rsidRDefault="008F21D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8F21D1" w:rsidRPr="007E4C52" w:rsidTr="0088721F">
        <w:trPr>
          <w:trHeight w:val="315"/>
        </w:trPr>
        <w:tc>
          <w:tcPr>
            <w:tcW w:w="9209" w:type="dxa"/>
            <w:gridSpan w:val="3"/>
          </w:tcPr>
          <w:p w:rsidR="008F21D1" w:rsidRPr="00CA6B64" w:rsidRDefault="008F21D1" w:rsidP="00CA6B64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1D1">
              <w:rPr>
                <w:rFonts w:ascii="Times New Roman" w:hAnsi="Times New Roman" w:cs="Times New Roman"/>
                <w:b/>
                <w:sz w:val="28"/>
                <w:szCs w:val="28"/>
              </w:rPr>
              <w:t>język angielski</w:t>
            </w:r>
          </w:p>
        </w:tc>
      </w:tr>
      <w:tr w:rsidR="008F21D1" w:rsidRPr="007E4C52" w:rsidTr="0088721F">
        <w:trPr>
          <w:trHeight w:val="1095"/>
        </w:trPr>
        <w:tc>
          <w:tcPr>
            <w:tcW w:w="4106" w:type="dxa"/>
          </w:tcPr>
          <w:p w:rsidR="008F21D1" w:rsidRPr="00F45645" w:rsidRDefault="008F21D1" w:rsidP="00F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645">
              <w:rPr>
                <w:rFonts w:ascii="Times New Roman" w:hAnsi="Times New Roman" w:cs="Times New Roman"/>
                <w:sz w:val="24"/>
                <w:szCs w:val="24"/>
              </w:rPr>
              <w:t>StepsForward</w:t>
            </w:r>
            <w:proofErr w:type="spellEnd"/>
            <w:r w:rsidRPr="00F45645">
              <w:rPr>
                <w:rFonts w:ascii="Times New Roman" w:hAnsi="Times New Roman" w:cs="Times New Roman"/>
                <w:sz w:val="24"/>
                <w:szCs w:val="24"/>
              </w:rPr>
              <w:t xml:space="preserve"> 3 Podręcznik z repetytorium i nagraniami.</w:t>
            </w:r>
          </w:p>
        </w:tc>
        <w:tc>
          <w:tcPr>
            <w:tcW w:w="3253" w:type="dxa"/>
          </w:tcPr>
          <w:p w:rsidR="008F21D1" w:rsidRPr="00F45645" w:rsidRDefault="00466A0F" w:rsidP="00F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Steps Forward 3 Materiały ćwiczeniowe - wersja pełna" w:history="1">
              <w:proofErr w:type="spellStart"/>
              <w:r w:rsidR="008F21D1" w:rsidRPr="00F4564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epsForward</w:t>
              </w:r>
              <w:proofErr w:type="spellEnd"/>
              <w:r w:rsidR="008F21D1" w:rsidRPr="00F4564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3 Materiały ćwiczeniowe</w:t>
              </w:r>
              <w:r w:rsidR="008F21D1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</w:hyperlink>
          </w:p>
          <w:p w:rsidR="008F21D1" w:rsidRPr="00F45645" w:rsidRDefault="008F21D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F21D1" w:rsidRPr="007E4C52" w:rsidRDefault="008F21D1" w:rsidP="00F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hAnsi="Times New Roman" w:cs="Times New Roman"/>
                <w:sz w:val="24"/>
                <w:szCs w:val="24"/>
              </w:rPr>
              <w:t>Wyd. Oxford</w:t>
            </w:r>
          </w:p>
          <w:p w:rsidR="008F21D1" w:rsidRDefault="008F21D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1" w:rsidRPr="007E4C52" w:rsidTr="0088721F">
        <w:trPr>
          <w:trHeight w:val="330"/>
        </w:trPr>
        <w:tc>
          <w:tcPr>
            <w:tcW w:w="9209" w:type="dxa"/>
            <w:gridSpan w:val="3"/>
          </w:tcPr>
          <w:p w:rsidR="008F21D1" w:rsidRPr="006A7D74" w:rsidRDefault="008F21D1" w:rsidP="006A7D74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1D1"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</w:tr>
      <w:tr w:rsidR="008F21D1" w:rsidRPr="007E4C52" w:rsidTr="0088721F">
        <w:trPr>
          <w:trHeight w:val="540"/>
        </w:trPr>
        <w:tc>
          <w:tcPr>
            <w:tcW w:w="4106" w:type="dxa"/>
          </w:tcPr>
          <w:p w:rsidR="008F21D1" w:rsidRPr="009246AB" w:rsidRDefault="008F21D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WIERZĘ W KOŚCIÓŁ</w:t>
            </w:r>
          </w:p>
        </w:tc>
        <w:tc>
          <w:tcPr>
            <w:tcW w:w="3253" w:type="dxa"/>
          </w:tcPr>
          <w:p w:rsidR="008F21D1" w:rsidRDefault="008F21D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y pracy</w:t>
            </w:r>
          </w:p>
        </w:tc>
        <w:tc>
          <w:tcPr>
            <w:tcW w:w="1850" w:type="dxa"/>
          </w:tcPr>
          <w:p w:rsidR="008F21D1" w:rsidRDefault="008F21D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aktor: ks. Waldemar </w:t>
            </w:r>
            <w:proofErr w:type="spellStart"/>
            <w:r w:rsidRPr="007E4C52">
              <w:rPr>
                <w:rFonts w:ascii="Times New Roman" w:eastAsia="Times New Roman" w:hAnsi="Times New Roman" w:cs="Times New Roman"/>
                <w:sz w:val="24"/>
                <w:szCs w:val="24"/>
              </w:rPr>
              <w:t>Janiga</w:t>
            </w:r>
            <w:proofErr w:type="spellEnd"/>
          </w:p>
        </w:tc>
      </w:tr>
      <w:tr w:rsidR="008F21D1" w:rsidRPr="007E4C52" w:rsidTr="0088721F">
        <w:trPr>
          <w:trHeight w:val="270"/>
        </w:trPr>
        <w:tc>
          <w:tcPr>
            <w:tcW w:w="9209" w:type="dxa"/>
            <w:gridSpan w:val="3"/>
          </w:tcPr>
          <w:p w:rsidR="008F21D1" w:rsidRPr="008F21D1" w:rsidRDefault="008F21D1" w:rsidP="008F21D1">
            <w:pPr>
              <w:pStyle w:val="NormalnyWe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1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rzyroda</w:t>
            </w:r>
          </w:p>
        </w:tc>
      </w:tr>
      <w:tr w:rsidR="008F21D1" w:rsidRPr="007E4C52" w:rsidTr="0088721F">
        <w:trPr>
          <w:trHeight w:val="555"/>
        </w:trPr>
        <w:tc>
          <w:tcPr>
            <w:tcW w:w="4106" w:type="dxa"/>
          </w:tcPr>
          <w:p w:rsidR="008F21D1" w:rsidRPr="009246AB" w:rsidRDefault="008F21D1" w:rsidP="00B54742">
            <w:pPr>
              <w:pStyle w:val="NormalnyWeb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F21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ajemnice przyrody, kl. VI</w:t>
            </w:r>
          </w:p>
        </w:tc>
        <w:tc>
          <w:tcPr>
            <w:tcW w:w="3253" w:type="dxa"/>
          </w:tcPr>
          <w:p w:rsidR="008F21D1" w:rsidRDefault="008F21D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1">
              <w:rPr>
                <w:rFonts w:ascii="Times New Roman" w:hAnsi="Times New Roman" w:cs="Times New Roman"/>
                <w:sz w:val="24"/>
                <w:szCs w:val="24"/>
              </w:rPr>
              <w:t>Tajemnice przyrody, kl. VI</w:t>
            </w:r>
          </w:p>
        </w:tc>
        <w:tc>
          <w:tcPr>
            <w:tcW w:w="1850" w:type="dxa"/>
          </w:tcPr>
          <w:p w:rsidR="008F21D1" w:rsidRPr="007E4C52" w:rsidRDefault="008F21D1" w:rsidP="00B54742">
            <w:pPr>
              <w:pStyle w:val="NormalnyWe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D1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F21D1" w:rsidRPr="007E4C52" w:rsidTr="0088721F">
        <w:trPr>
          <w:trHeight w:val="270"/>
        </w:trPr>
        <w:tc>
          <w:tcPr>
            <w:tcW w:w="9209" w:type="dxa"/>
            <w:gridSpan w:val="3"/>
          </w:tcPr>
          <w:p w:rsidR="008F21D1" w:rsidRPr="008F21D1" w:rsidRDefault="008F21D1" w:rsidP="008F21D1">
            <w:pPr>
              <w:pStyle w:val="NormalnyWe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1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Matematyka</w:t>
            </w:r>
          </w:p>
        </w:tc>
      </w:tr>
      <w:tr w:rsidR="008F21D1" w:rsidRPr="007E4C52" w:rsidTr="0088721F">
        <w:trPr>
          <w:trHeight w:val="540"/>
        </w:trPr>
        <w:tc>
          <w:tcPr>
            <w:tcW w:w="4106" w:type="dxa"/>
          </w:tcPr>
          <w:p w:rsidR="008F21D1" w:rsidRPr="009246AB" w:rsidRDefault="008F21D1" w:rsidP="00B54742">
            <w:pPr>
              <w:pStyle w:val="NormalnyWeb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F21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atematyka wokół nas, kl. VI</w:t>
            </w:r>
          </w:p>
        </w:tc>
        <w:tc>
          <w:tcPr>
            <w:tcW w:w="3253" w:type="dxa"/>
          </w:tcPr>
          <w:p w:rsidR="008F21D1" w:rsidRDefault="008F21D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1">
              <w:rPr>
                <w:rFonts w:ascii="Times New Roman" w:hAnsi="Times New Roman" w:cs="Times New Roman"/>
                <w:sz w:val="24"/>
                <w:szCs w:val="24"/>
              </w:rPr>
              <w:t>Matematyka wokół nas, kl. VI</w:t>
            </w:r>
          </w:p>
        </w:tc>
        <w:tc>
          <w:tcPr>
            <w:tcW w:w="1850" w:type="dxa"/>
          </w:tcPr>
          <w:p w:rsidR="008F21D1" w:rsidRPr="007E4C52" w:rsidRDefault="008F21D1" w:rsidP="00B54742">
            <w:pPr>
              <w:pStyle w:val="NormalnyWe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D1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8F21D1" w:rsidRPr="007E4C52" w:rsidTr="0088721F">
        <w:trPr>
          <w:trHeight w:val="270"/>
        </w:trPr>
        <w:tc>
          <w:tcPr>
            <w:tcW w:w="9209" w:type="dxa"/>
            <w:gridSpan w:val="3"/>
          </w:tcPr>
          <w:p w:rsidR="008F21D1" w:rsidRPr="008F21D1" w:rsidRDefault="008F21D1" w:rsidP="008F21D1">
            <w:pPr>
              <w:pStyle w:val="NormalnyWe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1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Technika</w:t>
            </w:r>
          </w:p>
        </w:tc>
      </w:tr>
      <w:tr w:rsidR="008F21D1" w:rsidRPr="007E4C52" w:rsidTr="0088721F">
        <w:trPr>
          <w:trHeight w:val="270"/>
        </w:trPr>
        <w:tc>
          <w:tcPr>
            <w:tcW w:w="4106" w:type="dxa"/>
          </w:tcPr>
          <w:p w:rsidR="008F21D1" w:rsidRPr="009246AB" w:rsidRDefault="008F21D1" w:rsidP="00B54742">
            <w:pPr>
              <w:pStyle w:val="NormalnyWeb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F21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Jak to działa?, kl. VI</w:t>
            </w:r>
          </w:p>
        </w:tc>
        <w:tc>
          <w:tcPr>
            <w:tcW w:w="3253" w:type="dxa"/>
          </w:tcPr>
          <w:p w:rsidR="008F21D1" w:rsidRDefault="008F21D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F21D1" w:rsidRPr="007E4C52" w:rsidRDefault="008F21D1" w:rsidP="00B54742">
            <w:pPr>
              <w:pStyle w:val="NormalnyWe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D1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7E4C52" w:rsidRDefault="007E4C52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sectPr w:rsidR="007E4C52" w:rsidSect="00466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79CA"/>
    <w:multiLevelType w:val="hybridMultilevel"/>
    <w:tmpl w:val="2232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F35CA"/>
    <w:multiLevelType w:val="hybridMultilevel"/>
    <w:tmpl w:val="38CC6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4742"/>
    <w:rsid w:val="00003F8B"/>
    <w:rsid w:val="000224F1"/>
    <w:rsid w:val="00072BDA"/>
    <w:rsid w:val="00106DC3"/>
    <w:rsid w:val="00116B39"/>
    <w:rsid w:val="001650AE"/>
    <w:rsid w:val="001A04D4"/>
    <w:rsid w:val="001B3344"/>
    <w:rsid w:val="001F1122"/>
    <w:rsid w:val="00236418"/>
    <w:rsid w:val="003142DF"/>
    <w:rsid w:val="00466A0F"/>
    <w:rsid w:val="005A6A56"/>
    <w:rsid w:val="005F0DC4"/>
    <w:rsid w:val="00642CC6"/>
    <w:rsid w:val="006A7D74"/>
    <w:rsid w:val="006C1F60"/>
    <w:rsid w:val="007A6BE2"/>
    <w:rsid w:val="007D343C"/>
    <w:rsid w:val="007E4C52"/>
    <w:rsid w:val="0080512F"/>
    <w:rsid w:val="0088721F"/>
    <w:rsid w:val="008B60E5"/>
    <w:rsid w:val="008F21D1"/>
    <w:rsid w:val="008F21F8"/>
    <w:rsid w:val="008F5ADF"/>
    <w:rsid w:val="008F70DF"/>
    <w:rsid w:val="0091269F"/>
    <w:rsid w:val="009246AB"/>
    <w:rsid w:val="00977401"/>
    <w:rsid w:val="009B6A35"/>
    <w:rsid w:val="009D783F"/>
    <w:rsid w:val="009F7F99"/>
    <w:rsid w:val="00B06199"/>
    <w:rsid w:val="00B54742"/>
    <w:rsid w:val="00BE46B8"/>
    <w:rsid w:val="00C144A8"/>
    <w:rsid w:val="00C30B90"/>
    <w:rsid w:val="00CA6B64"/>
    <w:rsid w:val="00CF15F7"/>
    <w:rsid w:val="00E40CBC"/>
    <w:rsid w:val="00EA09B8"/>
    <w:rsid w:val="00F45645"/>
    <w:rsid w:val="00FC2E43"/>
    <w:rsid w:val="00FE2F1D"/>
    <w:rsid w:val="00FE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42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54742"/>
  </w:style>
  <w:style w:type="character" w:styleId="Hipercze">
    <w:name w:val="Hyperlink"/>
    <w:basedOn w:val="Domylnaczcionkaakapitu"/>
    <w:uiPriority w:val="99"/>
    <w:semiHidden/>
    <w:unhideWhenUsed/>
    <w:rsid w:val="00B547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E4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CC6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catalogue/items/local/pl/steps_forward/steps_forward_3/9780194843072?cc=pl&amp;selLanguage=pl&amp;mode=h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7ABC-8A4C-4B21-872B-C9787971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tuszewska</dc:creator>
  <cp:keywords/>
  <dc:description/>
  <cp:lastModifiedBy>Szkoła</cp:lastModifiedBy>
  <cp:revision>7</cp:revision>
  <cp:lastPrinted>2017-05-29T08:10:00Z</cp:lastPrinted>
  <dcterms:created xsi:type="dcterms:W3CDTF">2017-05-29T08:11:00Z</dcterms:created>
  <dcterms:modified xsi:type="dcterms:W3CDTF">2017-06-21T13:15:00Z</dcterms:modified>
</cp:coreProperties>
</file>